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983515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6A7510C5" w:rsidR="00811901" w:rsidRPr="00811901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DD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816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653" w:type="dxa"/>
        <w:tblLook w:val="04A0" w:firstRow="1" w:lastRow="0" w:firstColumn="1" w:lastColumn="0" w:noHBand="0" w:noVBand="1"/>
      </w:tblPr>
      <w:tblGrid>
        <w:gridCol w:w="9653"/>
      </w:tblGrid>
      <w:tr w:rsidR="00761055" w:rsidRPr="004E6F6A" w14:paraId="6891B135" w14:textId="77777777" w:rsidTr="00323A68">
        <w:tc>
          <w:tcPr>
            <w:tcW w:w="9653" w:type="dxa"/>
            <w:vAlign w:val="center"/>
          </w:tcPr>
          <w:bookmarkEnd w:id="0"/>
          <w:p w14:paraId="52815ACB" w14:textId="65DD3FD4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Lion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34A22528" w14:textId="77777777" w:rsidR="00BA18C0" w:rsidRPr="00BA18C0" w:rsidRDefault="00327EF9" w:rsidP="00BA18C0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BA18C0" w:rsidRPr="00BA18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Make and use a "Lion bag" and hanger for personal Scouting gear.</w:t>
      </w:r>
    </w:p>
    <w:p w14:paraId="4B783F08" w14:textId="77777777" w:rsidR="00BA18C0" w:rsidRPr="00BA18C0" w:rsidRDefault="00BA18C0" w:rsidP="00BA18C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18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18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BA18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personal care checklist.</w:t>
      </w:r>
    </w:p>
    <w:tbl>
      <w:tblPr>
        <w:tblStyle w:val="TableGrid4"/>
        <w:tblW w:w="0" w:type="auto"/>
        <w:tblInd w:w="720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BA18C0" w:rsidRPr="00BA18C0" w14:paraId="0C5D368E" w14:textId="77777777" w:rsidTr="00BA18C0">
        <w:tc>
          <w:tcPr>
            <w:tcW w:w="9638" w:type="dxa"/>
          </w:tcPr>
          <w:p w14:paraId="5F16E507" w14:textId="77777777" w:rsidR="00BA18C0" w:rsidRPr="00BA18C0" w:rsidRDefault="00BA18C0" w:rsidP="00BA18C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18C0" w:rsidRPr="00BA18C0" w14:paraId="53B95556" w14:textId="77777777" w:rsidTr="00BA18C0">
        <w:tc>
          <w:tcPr>
            <w:tcW w:w="9638" w:type="dxa"/>
          </w:tcPr>
          <w:p w14:paraId="6F02A679" w14:textId="77777777" w:rsidR="00BA18C0" w:rsidRPr="00BA18C0" w:rsidRDefault="00BA18C0" w:rsidP="00BA18C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18C0" w:rsidRPr="00BA18C0" w14:paraId="3F5DAD14" w14:textId="77777777" w:rsidTr="00BA18C0">
        <w:tc>
          <w:tcPr>
            <w:tcW w:w="9638" w:type="dxa"/>
          </w:tcPr>
          <w:p w14:paraId="080B94F2" w14:textId="77777777" w:rsidR="00BA18C0" w:rsidRPr="00BA18C0" w:rsidRDefault="00BA18C0" w:rsidP="00BA18C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18C0" w:rsidRPr="00BA18C0" w14:paraId="46D88146" w14:textId="77777777" w:rsidTr="00BA18C0">
        <w:tc>
          <w:tcPr>
            <w:tcW w:w="9638" w:type="dxa"/>
          </w:tcPr>
          <w:p w14:paraId="07C5B5B4" w14:textId="77777777" w:rsidR="00BA18C0" w:rsidRPr="00BA18C0" w:rsidRDefault="00BA18C0" w:rsidP="00BA18C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18C0" w:rsidRPr="00BA18C0" w14:paraId="1EBED7DD" w14:textId="77777777" w:rsidTr="00BA18C0">
        <w:tc>
          <w:tcPr>
            <w:tcW w:w="9638" w:type="dxa"/>
          </w:tcPr>
          <w:p w14:paraId="7AE42DD2" w14:textId="77777777" w:rsidR="00BA18C0" w:rsidRPr="00BA18C0" w:rsidRDefault="00BA18C0" w:rsidP="00BA18C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18C0" w:rsidRPr="00BA18C0" w14:paraId="728E8AED" w14:textId="77777777" w:rsidTr="00BA18C0">
        <w:tc>
          <w:tcPr>
            <w:tcW w:w="9638" w:type="dxa"/>
          </w:tcPr>
          <w:p w14:paraId="2EC2644C" w14:textId="77777777" w:rsidR="00BA18C0" w:rsidRPr="00BA18C0" w:rsidRDefault="00BA18C0" w:rsidP="00BA18C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18C0" w:rsidRPr="00BA18C0" w14:paraId="5305AAC1" w14:textId="77777777" w:rsidTr="00BA18C0">
        <w:tc>
          <w:tcPr>
            <w:tcW w:w="9638" w:type="dxa"/>
          </w:tcPr>
          <w:p w14:paraId="6174A5B3" w14:textId="77777777" w:rsidR="00BA18C0" w:rsidRPr="00BA18C0" w:rsidRDefault="00BA18C0" w:rsidP="00BA18C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18C0" w:rsidRPr="00BA18C0" w14:paraId="60BB8B5F" w14:textId="77777777" w:rsidTr="00BA18C0">
        <w:tc>
          <w:tcPr>
            <w:tcW w:w="9638" w:type="dxa"/>
          </w:tcPr>
          <w:p w14:paraId="1B748914" w14:textId="77777777" w:rsidR="00BA18C0" w:rsidRPr="00BA18C0" w:rsidRDefault="00BA18C0" w:rsidP="00BA18C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5DEA3D1" w14:textId="77777777" w:rsidR="00BA18C0" w:rsidRPr="00BA18C0" w:rsidRDefault="00BA18C0" w:rsidP="00BA18C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18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18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BA18C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actice tying shoelaces.</w:t>
      </w:r>
    </w:p>
    <w:p w14:paraId="6D4A93B7" w14:textId="10590731" w:rsidR="00811901" w:rsidRPr="00811901" w:rsidRDefault="00733F02" w:rsidP="00584AA0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5BFEC40">
                <wp:simplePos x="0" y="0"/>
                <wp:positionH relativeFrom="column">
                  <wp:posOffset>-60128</wp:posOffset>
                </wp:positionH>
                <wp:positionV relativeFrom="paragraph">
                  <wp:posOffset>131029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0.3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FqylrP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1CE8" w14:textId="77777777" w:rsidR="00983515" w:rsidRDefault="00983515" w:rsidP="00811901">
      <w:pPr>
        <w:spacing w:after="0" w:line="240" w:lineRule="auto"/>
      </w:pPr>
      <w:r>
        <w:separator/>
      </w:r>
    </w:p>
  </w:endnote>
  <w:endnote w:type="continuationSeparator" w:id="0">
    <w:p w14:paraId="73311C4B" w14:textId="77777777" w:rsidR="00983515" w:rsidRDefault="00983515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E4EC" w14:textId="77777777" w:rsidR="009455CD" w:rsidRDefault="00945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4A713B3D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455CD">
      <w:rPr>
        <w:rFonts w:ascii="Arial Narrow" w:eastAsiaTheme="minorEastAsia" w:hAnsi="Arial Narrow"/>
        <w:lang w:bidi="ar-SA"/>
      </w:rPr>
      <w:t>I'll Do It Myself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5E50D0E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9455CD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94DB" w14:textId="77777777" w:rsidR="00983515" w:rsidRDefault="00983515" w:rsidP="00811901">
      <w:pPr>
        <w:spacing w:after="0" w:line="240" w:lineRule="auto"/>
      </w:pPr>
      <w:r>
        <w:separator/>
      </w:r>
    </w:p>
  </w:footnote>
  <w:footnote w:type="continuationSeparator" w:id="0">
    <w:p w14:paraId="70333DF6" w14:textId="77777777" w:rsidR="00983515" w:rsidRDefault="00983515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0903" w14:textId="77777777" w:rsidR="009455CD" w:rsidRDefault="00945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6F3EF09F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455CD">
      <w:rPr>
        <w:rFonts w:ascii="Arial Narrow" w:eastAsiaTheme="minorEastAsia" w:hAnsi="Arial Narrow"/>
        <w:lang w:bidi="ar-SA"/>
      </w:rPr>
      <w:t>I'll Do It Myself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46F50202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13982710">
          <wp:simplePos x="0" y="0"/>
          <wp:positionH relativeFrom="page">
            <wp:posOffset>709107</wp:posOffset>
          </wp:positionH>
          <wp:positionV relativeFrom="page">
            <wp:posOffset>234364</wp:posOffset>
          </wp:positionV>
          <wp:extent cx="696571" cy="886968"/>
          <wp:effectExtent l="0" t="0" r="889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571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8C0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BA18C0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I'll Do It Myself"  \* MERGEFORMAT </w:instrText>
    </w:r>
    <w:r w:rsidR="00BA18C0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9455CD">
      <w:rPr>
        <w:rFonts w:ascii="Arial Narrow" w:eastAsia="Times New Roman" w:hAnsi="Arial Narrow" w:cs="Arial"/>
        <w:b/>
        <w:bCs/>
        <w:noProof/>
        <w:position w:val="18"/>
        <w:sz w:val="72"/>
      </w:rPr>
      <w:t>I'll Do It Myself</w:t>
    </w:r>
    <w:r w:rsidR="00BA18C0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23A68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B4E664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Lion Den Leader </w:t>
    </w:r>
    <w:r w:rsidR="009455CD" w:rsidRPr="009455CD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bookmarkStart w:id="1" w:name="_GoBack"/>
    <w:bookmarkEnd w:id="1"/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B0F92"/>
    <w:rsid w:val="001C1888"/>
    <w:rsid w:val="00213E9E"/>
    <w:rsid w:val="00323A68"/>
    <w:rsid w:val="00327EF9"/>
    <w:rsid w:val="00367D82"/>
    <w:rsid w:val="003735D5"/>
    <w:rsid w:val="003B191F"/>
    <w:rsid w:val="003B7D41"/>
    <w:rsid w:val="004129E5"/>
    <w:rsid w:val="00445C21"/>
    <w:rsid w:val="004B528A"/>
    <w:rsid w:val="004D74D5"/>
    <w:rsid w:val="004E6F6A"/>
    <w:rsid w:val="00584AA0"/>
    <w:rsid w:val="00623348"/>
    <w:rsid w:val="00632BA6"/>
    <w:rsid w:val="0065797A"/>
    <w:rsid w:val="006739C2"/>
    <w:rsid w:val="00733F02"/>
    <w:rsid w:val="00756C5D"/>
    <w:rsid w:val="00761055"/>
    <w:rsid w:val="007E07FF"/>
    <w:rsid w:val="00800699"/>
    <w:rsid w:val="00811901"/>
    <w:rsid w:val="009455CD"/>
    <w:rsid w:val="00983515"/>
    <w:rsid w:val="00A0035B"/>
    <w:rsid w:val="00AE2D58"/>
    <w:rsid w:val="00B62CE1"/>
    <w:rsid w:val="00BA18C0"/>
    <w:rsid w:val="00D17798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DD76-4093-457A-91ED-096415B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'll Do It Myself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'll Do It Myself</dc:title>
  <dc:subject/>
  <dc:creator>Paul Wolf</dc:creator>
  <cp:keywords/>
  <dc:description/>
  <cp:lastModifiedBy>Paul Wolf</cp:lastModifiedBy>
  <cp:revision>3</cp:revision>
  <cp:lastPrinted>2018-10-07T18:46:00Z</cp:lastPrinted>
  <dcterms:created xsi:type="dcterms:W3CDTF">2018-10-07T18:32:00Z</dcterms:created>
  <dcterms:modified xsi:type="dcterms:W3CDTF">2018-10-07T18:46:00Z</dcterms:modified>
</cp:coreProperties>
</file>